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0B32" w14:textId="77777777" w:rsidR="00574932" w:rsidRDefault="002C3453">
      <w:pPr>
        <w:autoSpaceDE w:val="0"/>
        <w:autoSpaceDN w:val="0"/>
        <w:jc w:val="center"/>
        <w:rPr>
          <w:sz w:val="28"/>
        </w:rPr>
      </w:pPr>
      <w:r w:rsidRPr="002C3453">
        <w:rPr>
          <w:rFonts w:hint="eastAsia"/>
          <w:sz w:val="28"/>
        </w:rPr>
        <w:t>仲卸業者の</w:t>
      </w:r>
      <w:r w:rsidR="00B05A87">
        <w:rPr>
          <w:rFonts w:hint="eastAsia"/>
          <w:sz w:val="28"/>
        </w:rPr>
        <w:t>卸売業者以外の者から</w:t>
      </w:r>
      <w:r w:rsidRPr="002C3453">
        <w:rPr>
          <w:rFonts w:hint="eastAsia"/>
          <w:sz w:val="28"/>
        </w:rPr>
        <w:t>の</w:t>
      </w:r>
      <w:r w:rsidR="00B05A87">
        <w:rPr>
          <w:rFonts w:hint="eastAsia"/>
          <w:sz w:val="28"/>
        </w:rPr>
        <w:t>買入れ</w:t>
      </w:r>
      <w:r w:rsidRPr="002C3453">
        <w:rPr>
          <w:rFonts w:hint="eastAsia"/>
          <w:sz w:val="28"/>
        </w:rPr>
        <w:t>報告に関する要領</w:t>
      </w:r>
      <w:bookmarkStart w:id="0" w:name="_GoBack"/>
      <w:bookmarkEnd w:id="0"/>
    </w:p>
    <w:p w14:paraId="7D1C5DD1" w14:textId="77777777" w:rsidR="00574932" w:rsidRDefault="00574932">
      <w:pPr>
        <w:autoSpaceDE w:val="0"/>
        <w:autoSpaceDN w:val="0"/>
      </w:pPr>
    </w:p>
    <w:p w14:paraId="44482744" w14:textId="2804E2F8" w:rsidR="00574932" w:rsidRDefault="00574932">
      <w:pPr>
        <w:autoSpaceDE w:val="0"/>
        <w:autoSpaceDN w:val="0"/>
      </w:pPr>
      <w:r>
        <w:rPr>
          <w:rFonts w:hint="eastAsia"/>
        </w:rPr>
        <w:t xml:space="preserve">　仲卸業者</w:t>
      </w:r>
      <w:r w:rsidR="002C13F0">
        <w:rPr>
          <w:rFonts w:hint="eastAsia"/>
        </w:rPr>
        <w:t>の報告</w:t>
      </w:r>
      <w:r>
        <w:rPr>
          <w:rFonts w:hint="eastAsia"/>
        </w:rPr>
        <w:t>については、大阪市中央卸売市場業務条例第</w:t>
      </w:r>
      <w:r w:rsidR="004B302C">
        <w:rPr>
          <w:rFonts w:hint="eastAsia"/>
        </w:rPr>
        <w:t>45条第６項</w:t>
      </w:r>
      <w:r w:rsidR="00A93569">
        <w:rPr>
          <w:rFonts w:hint="eastAsia"/>
        </w:rPr>
        <w:t>及び</w:t>
      </w:r>
      <w:r w:rsidR="00A87E45">
        <w:rPr>
          <w:rFonts w:hint="eastAsia"/>
        </w:rPr>
        <w:t>同施行規則（以下「</w:t>
      </w:r>
      <w:r>
        <w:rPr>
          <w:rFonts w:hint="eastAsia"/>
        </w:rPr>
        <w:t>規則」という。）第</w:t>
      </w:r>
      <w:r w:rsidR="004B302C">
        <w:rPr>
          <w:rFonts w:hint="eastAsia"/>
        </w:rPr>
        <w:t>36</w:t>
      </w:r>
      <w:r>
        <w:rPr>
          <w:rFonts w:hint="eastAsia"/>
        </w:rPr>
        <w:t>条の規定に基づくほか、この要領の定めるところによるものとする。</w:t>
      </w:r>
    </w:p>
    <w:p w14:paraId="1F173DC9" w14:textId="59E39BDB" w:rsidR="00C612D8" w:rsidRDefault="00C612D8" w:rsidP="00C612D8">
      <w:pPr>
        <w:autoSpaceDE w:val="0"/>
        <w:autoSpaceDN w:val="0"/>
      </w:pPr>
    </w:p>
    <w:p w14:paraId="0BDF086A" w14:textId="42ACB646" w:rsidR="00E05F0F" w:rsidRDefault="00E05F0F" w:rsidP="00C612D8">
      <w:pPr>
        <w:autoSpaceDE w:val="0"/>
        <w:autoSpaceDN w:val="0"/>
      </w:pPr>
      <w:r>
        <w:rPr>
          <w:rFonts w:hint="eastAsia"/>
        </w:rPr>
        <w:t>（報告対象外を証する書類の保管）</w:t>
      </w:r>
    </w:p>
    <w:p w14:paraId="59AA18F1" w14:textId="6D66E011" w:rsidR="005C6282" w:rsidRDefault="005C6282" w:rsidP="005C6282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  <w:r>
        <w:rPr>
          <w:rFonts w:hint="eastAsia"/>
        </w:rPr>
        <w:t>第</w:t>
      </w:r>
      <w:r w:rsidR="001E6E32">
        <w:rPr>
          <w:rFonts w:hint="eastAsia"/>
        </w:rPr>
        <w:t>１</w:t>
      </w:r>
      <w:r>
        <w:rPr>
          <w:rFonts w:hint="eastAsia"/>
        </w:rPr>
        <w:t xml:space="preserve">条　</w:t>
      </w:r>
      <w:r w:rsidR="005C545A">
        <w:rPr>
          <w:rFonts w:hint="eastAsia"/>
        </w:rPr>
        <w:t>規則第36条第１項第１号から</w:t>
      </w:r>
      <w:r w:rsidR="007B0AD1">
        <w:rPr>
          <w:rFonts w:hint="eastAsia"/>
        </w:rPr>
        <w:t>第</w:t>
      </w:r>
      <w:r w:rsidR="005C545A">
        <w:rPr>
          <w:rFonts w:hint="eastAsia"/>
        </w:rPr>
        <w:t>３号</w:t>
      </w:r>
      <w:r w:rsidR="001E6E32">
        <w:rPr>
          <w:rFonts w:hint="eastAsia"/>
        </w:rPr>
        <w:t>まで</w:t>
      </w:r>
      <w:r w:rsidR="00E77FFB">
        <w:rPr>
          <w:rFonts w:hint="eastAsia"/>
        </w:rPr>
        <w:t>に該当する者からの買</w:t>
      </w:r>
      <w:r w:rsidR="005C545A">
        <w:rPr>
          <w:rFonts w:hint="eastAsia"/>
        </w:rPr>
        <w:t>入れであるため報告対象外とした場合においては、同項に該当することを証する書類をその買い入れ日から５年間保存しなければならない。</w:t>
      </w:r>
    </w:p>
    <w:p w14:paraId="6D8BB5FB" w14:textId="77777777" w:rsidR="005C6282" w:rsidRPr="005C6282" w:rsidRDefault="005C6282" w:rsidP="00C612D8">
      <w:pPr>
        <w:autoSpaceDE w:val="0"/>
        <w:autoSpaceDN w:val="0"/>
      </w:pPr>
    </w:p>
    <w:p w14:paraId="23D1559F" w14:textId="77777777" w:rsidR="003B0093" w:rsidRDefault="004B302C" w:rsidP="00C612D8">
      <w:pPr>
        <w:autoSpaceDE w:val="0"/>
        <w:autoSpaceDN w:val="0"/>
      </w:pPr>
      <w:r>
        <w:rPr>
          <w:rFonts w:hint="eastAsia"/>
        </w:rPr>
        <w:t>（</w:t>
      </w:r>
      <w:r w:rsidR="00184211">
        <w:rPr>
          <w:rFonts w:hint="eastAsia"/>
        </w:rPr>
        <w:t>報告方法</w:t>
      </w:r>
      <w:r>
        <w:rPr>
          <w:rFonts w:hint="eastAsia"/>
        </w:rPr>
        <w:t>）</w:t>
      </w:r>
    </w:p>
    <w:p w14:paraId="30CE7CEB" w14:textId="77777777" w:rsidR="001A369D" w:rsidRDefault="00BD0A25" w:rsidP="004B302C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  <w:r>
        <w:rPr>
          <w:rFonts w:hint="eastAsia"/>
        </w:rPr>
        <w:t>第</w:t>
      </w:r>
      <w:r w:rsidR="001E6E32">
        <w:rPr>
          <w:rFonts w:hint="eastAsia"/>
        </w:rPr>
        <w:t>２</w:t>
      </w:r>
      <w:r w:rsidR="004B302C">
        <w:rPr>
          <w:rFonts w:hint="eastAsia"/>
        </w:rPr>
        <w:t>条　規則第36条第２項の</w:t>
      </w:r>
      <w:r w:rsidR="001A369D">
        <w:rPr>
          <w:rFonts w:hint="eastAsia"/>
        </w:rPr>
        <w:t>報告は</w:t>
      </w:r>
      <w:r w:rsidR="001E6E32">
        <w:rPr>
          <w:rFonts w:hint="eastAsia"/>
        </w:rPr>
        <w:t>、</w:t>
      </w:r>
      <w:r w:rsidR="001A369D">
        <w:rPr>
          <w:rFonts w:hAnsi="ＭＳ 明朝" w:hint="eastAsia"/>
          <w:kern w:val="0"/>
        </w:rPr>
        <w:t>買入れ物品</w:t>
      </w:r>
      <w:r w:rsidR="001A369D" w:rsidRPr="00313E4B">
        <w:rPr>
          <w:rFonts w:hAnsi="ＭＳ 明朝" w:hint="eastAsia"/>
          <w:kern w:val="0"/>
        </w:rPr>
        <w:t>届出書</w:t>
      </w:r>
      <w:r w:rsidR="001A369D">
        <w:rPr>
          <w:rFonts w:hAnsi="ＭＳ 明朝" w:hint="eastAsia"/>
          <w:kern w:val="0"/>
        </w:rPr>
        <w:t>にて報告</w:t>
      </w:r>
      <w:r w:rsidR="005C6282">
        <w:rPr>
          <w:rFonts w:hAnsi="ＭＳ 明朝" w:hint="eastAsia"/>
          <w:kern w:val="0"/>
        </w:rPr>
        <w:t>しなければならない。</w:t>
      </w:r>
    </w:p>
    <w:p w14:paraId="7C9B1A22" w14:textId="77777777" w:rsidR="001A369D" w:rsidRPr="001E6E32" w:rsidRDefault="001A369D" w:rsidP="004B302C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</w:p>
    <w:p w14:paraId="65469797" w14:textId="77777777" w:rsidR="00FD5617" w:rsidRDefault="00FD5617" w:rsidP="004B302C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  <w:r>
        <w:rPr>
          <w:rFonts w:hint="eastAsia"/>
        </w:rPr>
        <w:t>（報告事項）</w:t>
      </w:r>
    </w:p>
    <w:p w14:paraId="603264D4" w14:textId="77777777" w:rsidR="001A369D" w:rsidRDefault="001A369D" w:rsidP="001A369D">
      <w:pPr>
        <w:autoSpaceDE w:val="0"/>
        <w:autoSpaceDN w:val="0"/>
        <w:ind w:left="230" w:hangingChars="100" w:hanging="230"/>
      </w:pPr>
      <w:r>
        <w:rPr>
          <w:rFonts w:hint="eastAsia"/>
        </w:rPr>
        <w:t>第</w:t>
      </w:r>
      <w:r w:rsidR="001E6E32">
        <w:rPr>
          <w:rFonts w:hint="eastAsia"/>
        </w:rPr>
        <w:t>３</w:t>
      </w:r>
      <w:r>
        <w:rPr>
          <w:rFonts w:hint="eastAsia"/>
        </w:rPr>
        <w:t>条　規則第36条第３項のその他市長が認める事項については</w:t>
      </w:r>
      <w:r w:rsidR="001E6E32">
        <w:rPr>
          <w:rFonts w:hint="eastAsia"/>
        </w:rPr>
        <w:t>、次</w:t>
      </w:r>
      <w:r>
        <w:rPr>
          <w:rFonts w:hint="eastAsia"/>
        </w:rPr>
        <w:t>のとおりとする。</w:t>
      </w:r>
    </w:p>
    <w:p w14:paraId="253B4970" w14:textId="77777777" w:rsidR="00BD755E" w:rsidRPr="00BD755E" w:rsidRDefault="00BD755E" w:rsidP="00BD755E">
      <w:pPr>
        <w:numPr>
          <w:ilvl w:val="0"/>
          <w:numId w:val="1"/>
        </w:numPr>
        <w:autoSpaceDE w:val="0"/>
        <w:autoSpaceDN w:val="0"/>
      </w:pPr>
      <w:r w:rsidRPr="00BD755E">
        <w:rPr>
          <w:rFonts w:hint="eastAsia"/>
        </w:rPr>
        <w:t>すべての品目ごとの産地</w:t>
      </w:r>
    </w:p>
    <w:p w14:paraId="6E7D12D8" w14:textId="77777777" w:rsidR="00BD755E" w:rsidRPr="00BD755E" w:rsidRDefault="00BD755E" w:rsidP="00BD755E">
      <w:pPr>
        <w:numPr>
          <w:ilvl w:val="0"/>
          <w:numId w:val="1"/>
        </w:numPr>
        <w:autoSpaceDE w:val="0"/>
        <w:autoSpaceDN w:val="0"/>
      </w:pPr>
      <w:r w:rsidRPr="00BD755E">
        <w:rPr>
          <w:rFonts w:hint="eastAsia"/>
        </w:rPr>
        <w:t>すべての品目ごとの卸売数量、買受代金の合計額及び税抜合計金額</w:t>
      </w:r>
    </w:p>
    <w:p w14:paraId="4F48DB68" w14:textId="77777777" w:rsidR="00BD755E" w:rsidRPr="00BD755E" w:rsidRDefault="00BD755E" w:rsidP="00BD755E">
      <w:pPr>
        <w:numPr>
          <w:ilvl w:val="0"/>
          <w:numId w:val="1"/>
        </w:numPr>
        <w:autoSpaceDE w:val="0"/>
        <w:autoSpaceDN w:val="0"/>
      </w:pPr>
      <w:r w:rsidRPr="00BD755E">
        <w:rPr>
          <w:rFonts w:hint="eastAsia"/>
        </w:rPr>
        <w:t>すべての品目ごとの買入の相手方の名称</w:t>
      </w:r>
    </w:p>
    <w:p w14:paraId="6410D3B4" w14:textId="77777777" w:rsidR="001A369D" w:rsidRPr="00BD755E" w:rsidRDefault="001A369D" w:rsidP="004B302C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</w:p>
    <w:p w14:paraId="74968DA2" w14:textId="77777777" w:rsidR="00FD5617" w:rsidRPr="001A369D" w:rsidRDefault="00FD5617" w:rsidP="004B302C">
      <w:pPr>
        <w:autoSpaceDE w:val="0"/>
        <w:autoSpaceDN w:val="0"/>
        <w:ind w:left="230" w:hangingChars="100" w:hanging="23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標準様式）</w:t>
      </w:r>
    </w:p>
    <w:p w14:paraId="4EC4799C" w14:textId="77777777" w:rsidR="004B302C" w:rsidRDefault="00FD5617" w:rsidP="004B302C">
      <w:pPr>
        <w:autoSpaceDE w:val="0"/>
        <w:autoSpaceDN w:val="0"/>
        <w:ind w:left="230" w:hangingChars="100" w:hanging="230"/>
      </w:pPr>
      <w:r>
        <w:rPr>
          <w:rFonts w:hint="eastAsia"/>
        </w:rPr>
        <w:t>第</w:t>
      </w:r>
      <w:r w:rsidR="001E6E32">
        <w:rPr>
          <w:rFonts w:hint="eastAsia"/>
        </w:rPr>
        <w:t>４</w:t>
      </w:r>
      <w:r>
        <w:rPr>
          <w:rFonts w:hint="eastAsia"/>
        </w:rPr>
        <w:t>条　第２条で規定する</w:t>
      </w:r>
      <w:r w:rsidR="001E6E32">
        <w:rPr>
          <w:rFonts w:hint="eastAsia"/>
        </w:rPr>
        <w:t>買入れ物品</w:t>
      </w:r>
      <w:r>
        <w:rPr>
          <w:rFonts w:hint="eastAsia"/>
        </w:rPr>
        <w:t>届出</w:t>
      </w:r>
      <w:r w:rsidR="001E6E32">
        <w:rPr>
          <w:rFonts w:hint="eastAsia"/>
        </w:rPr>
        <w:t>書</w:t>
      </w:r>
      <w:r>
        <w:rPr>
          <w:rFonts w:hint="eastAsia"/>
        </w:rPr>
        <w:t>の</w:t>
      </w:r>
      <w:r w:rsidR="004B302C">
        <w:rPr>
          <w:rFonts w:hint="eastAsia"/>
        </w:rPr>
        <w:t>標準様式を示すと</w:t>
      </w:r>
      <w:r w:rsidR="00595634">
        <w:rPr>
          <w:rFonts w:hint="eastAsia"/>
        </w:rPr>
        <w:t>、</w:t>
      </w:r>
      <w:r w:rsidR="004B302C">
        <w:rPr>
          <w:rFonts w:hint="eastAsia"/>
        </w:rPr>
        <w:t>別記様式のとおりである。</w:t>
      </w:r>
    </w:p>
    <w:p w14:paraId="627A35F4" w14:textId="77777777" w:rsidR="00244BD7" w:rsidRPr="001E6E32" w:rsidRDefault="00244BD7" w:rsidP="00244BD7">
      <w:pPr>
        <w:autoSpaceDE w:val="0"/>
        <w:autoSpaceDN w:val="0"/>
      </w:pPr>
    </w:p>
    <w:p w14:paraId="0574BB25" w14:textId="77777777" w:rsidR="00244BD7" w:rsidRDefault="00244BD7" w:rsidP="00244BD7">
      <w:pPr>
        <w:autoSpaceDE w:val="0"/>
        <w:autoSpaceDN w:val="0"/>
      </w:pPr>
    </w:p>
    <w:p w14:paraId="6A3C2453" w14:textId="77777777" w:rsidR="00BC0E53" w:rsidRDefault="00BC0E53" w:rsidP="00244BD7">
      <w:pPr>
        <w:autoSpaceDE w:val="0"/>
        <w:autoSpaceDN w:val="0"/>
      </w:pPr>
      <w:r>
        <w:rPr>
          <w:rFonts w:hint="eastAsia"/>
        </w:rPr>
        <w:t>附　則</w:t>
      </w:r>
    </w:p>
    <w:p w14:paraId="7C63A952" w14:textId="78D965EB" w:rsidR="00E77FFB" w:rsidRPr="00E77FFB" w:rsidRDefault="00E77FFB" w:rsidP="00BD755E">
      <w:pPr>
        <w:autoSpaceDE w:val="0"/>
        <w:autoSpaceDN w:val="0"/>
        <w:ind w:left="230" w:hangingChars="100" w:hanging="230"/>
      </w:pPr>
      <w:r>
        <w:rPr>
          <w:rFonts w:hint="eastAsia"/>
        </w:rPr>
        <w:t>１</w:t>
      </w:r>
      <w:r w:rsidR="00BD0A25">
        <w:rPr>
          <w:rFonts w:hint="eastAsia"/>
        </w:rPr>
        <w:t xml:space="preserve">　</w:t>
      </w:r>
      <w:r w:rsidR="002C13F0">
        <w:rPr>
          <w:rFonts w:hint="eastAsia"/>
        </w:rPr>
        <w:t>この要領は、令和</w:t>
      </w:r>
      <w:r w:rsidR="001E0511">
        <w:rPr>
          <w:rFonts w:hint="eastAsia"/>
        </w:rPr>
        <w:t>３</w:t>
      </w:r>
      <w:r w:rsidR="002C13F0">
        <w:rPr>
          <w:rFonts w:hint="eastAsia"/>
        </w:rPr>
        <w:t>年</w:t>
      </w:r>
      <w:r w:rsidR="00F53172">
        <w:rPr>
          <w:rFonts w:hint="eastAsia"/>
        </w:rPr>
        <w:t>４</w:t>
      </w:r>
      <w:r w:rsidR="00BC0E53">
        <w:rPr>
          <w:rFonts w:hint="eastAsia"/>
        </w:rPr>
        <w:t>月</w:t>
      </w:r>
      <w:r w:rsidR="00F53172">
        <w:rPr>
          <w:rFonts w:hint="eastAsia"/>
        </w:rPr>
        <w:t>１</w:t>
      </w:r>
      <w:r w:rsidR="00BC0E53">
        <w:rPr>
          <w:rFonts w:hint="eastAsia"/>
        </w:rPr>
        <w:t>日から実施する。</w:t>
      </w:r>
      <w:r w:rsidR="00F53172">
        <w:rPr>
          <w:rFonts w:hint="eastAsia"/>
        </w:rPr>
        <w:t>ただし、第４条以外の規定は、</w:t>
      </w:r>
      <w:r>
        <w:rPr>
          <w:rFonts w:hint="eastAsia"/>
        </w:rPr>
        <w:t>令和２年６月21日以降の買入れについて適用する。</w:t>
      </w:r>
    </w:p>
    <w:p w14:paraId="05B96094" w14:textId="5F999204" w:rsidR="00082E36" w:rsidRPr="001E6E32" w:rsidRDefault="00C31E7A" w:rsidP="00C31E7A">
      <w:pPr>
        <w:autoSpaceDE w:val="0"/>
        <w:autoSpaceDN w:val="0"/>
        <w:ind w:left="230" w:hangingChars="100" w:hanging="230"/>
      </w:pPr>
      <w:r>
        <w:rPr>
          <w:rFonts w:hint="eastAsia"/>
        </w:rPr>
        <w:t>２</w:t>
      </w:r>
      <w:r w:rsidR="007E2052">
        <w:rPr>
          <w:rFonts w:hint="eastAsia"/>
        </w:rPr>
        <w:t xml:space="preserve">　規則第36条第１項第３号の特に必要であると市長が認める者は、当分の間、</w:t>
      </w:r>
      <w:r w:rsidR="001E6E32">
        <w:rPr>
          <w:rFonts w:hint="eastAsia"/>
        </w:rPr>
        <w:t>物流</w:t>
      </w:r>
      <w:r w:rsidR="00082E36">
        <w:rPr>
          <w:rFonts w:hint="eastAsia"/>
        </w:rPr>
        <w:t>の過程において</w:t>
      </w:r>
      <w:r w:rsidR="001E6E32">
        <w:rPr>
          <w:rFonts w:hint="eastAsia"/>
        </w:rPr>
        <w:t>生鮮食料品等が</w:t>
      </w:r>
      <w:r w:rsidR="00082E36">
        <w:rPr>
          <w:rFonts w:hint="eastAsia"/>
        </w:rPr>
        <w:t>市場内の施設</w:t>
      </w:r>
      <w:r w:rsidR="001E6E32">
        <w:rPr>
          <w:rFonts w:hint="eastAsia"/>
        </w:rPr>
        <w:t>（当該仲卸業者の属する市場内の施設に限る。）</w:t>
      </w:r>
      <w:r w:rsidR="00082E36">
        <w:rPr>
          <w:rFonts w:hint="eastAsia"/>
        </w:rPr>
        <w:t>を経由しない取引</w:t>
      </w:r>
      <w:r w:rsidR="001E6E32">
        <w:rPr>
          <w:rFonts w:hint="eastAsia"/>
        </w:rPr>
        <w:t>における出荷者</w:t>
      </w:r>
      <w:r w:rsidR="008A1E60">
        <w:rPr>
          <w:rFonts w:hint="eastAsia"/>
        </w:rPr>
        <w:t>（卸売業者又は規則第36条第１項第１号若しくは第２号に該当する者を除く。）</w:t>
      </w:r>
      <w:r w:rsidR="001E6E32">
        <w:rPr>
          <w:rFonts w:hint="eastAsia"/>
        </w:rPr>
        <w:t>とする。</w:t>
      </w:r>
    </w:p>
    <w:p w14:paraId="1E6EDAE1" w14:textId="45D77EC4" w:rsidR="007E2052" w:rsidRPr="00947AA2" w:rsidRDefault="00C31E7A" w:rsidP="005A7D65">
      <w:pPr>
        <w:autoSpaceDE w:val="0"/>
        <w:autoSpaceDN w:val="0"/>
        <w:ind w:leftChars="16" w:left="267" w:hangingChars="100" w:hanging="230"/>
      </w:pPr>
      <w:r>
        <w:rPr>
          <w:rFonts w:hint="eastAsia"/>
        </w:rPr>
        <w:t>３</w:t>
      </w:r>
      <w:r w:rsidR="00E77FFB">
        <w:rPr>
          <w:rFonts w:hint="eastAsia"/>
        </w:rPr>
        <w:t xml:space="preserve">　</w:t>
      </w:r>
      <w:r w:rsidR="007E2052" w:rsidRPr="00244BD7">
        <w:rPr>
          <w:rFonts w:hint="eastAsia"/>
        </w:rPr>
        <w:t>この</w:t>
      </w:r>
      <w:r w:rsidR="007E2052">
        <w:rPr>
          <w:rFonts w:hint="eastAsia"/>
        </w:rPr>
        <w:t>要領</w:t>
      </w:r>
      <w:r w:rsidR="007E2052" w:rsidRPr="00244BD7">
        <w:rPr>
          <w:rFonts w:hint="eastAsia"/>
        </w:rPr>
        <w:t>の施行の際、</w:t>
      </w:r>
      <w:r w:rsidR="007E2052">
        <w:rPr>
          <w:rFonts w:hint="eastAsia"/>
        </w:rPr>
        <w:t>現に存する大阪市中央卸売市場業務条例の一部を改正する条例（令和２年大阪市条例第37号）による改正前の大阪市中央卸売市場業務条例</w:t>
      </w:r>
      <w:r w:rsidR="007E2052" w:rsidRPr="00FE6C85">
        <w:rPr>
          <w:rFonts w:hint="eastAsia"/>
        </w:rPr>
        <w:t>第44条第５項</w:t>
      </w:r>
      <w:r w:rsidR="007E2052">
        <w:rPr>
          <w:rFonts w:hint="eastAsia"/>
        </w:rPr>
        <w:t>の</w:t>
      </w:r>
      <w:r w:rsidR="00592470">
        <w:rPr>
          <w:rFonts w:hint="eastAsia"/>
        </w:rPr>
        <w:t>届出に係る</w:t>
      </w:r>
      <w:r w:rsidR="007E2052">
        <w:rPr>
          <w:rFonts w:hint="eastAsia"/>
        </w:rPr>
        <w:t>買入れ物品販売届出書は、</w:t>
      </w:r>
      <w:r w:rsidR="00592470">
        <w:rPr>
          <w:rFonts w:hint="eastAsia"/>
        </w:rPr>
        <w:t>第２条</w:t>
      </w:r>
      <w:r w:rsidR="007E2052">
        <w:rPr>
          <w:rFonts w:hint="eastAsia"/>
        </w:rPr>
        <w:t>で定める</w:t>
      </w:r>
      <w:r w:rsidR="007E2052" w:rsidRPr="00FE6C85">
        <w:rPr>
          <w:rFonts w:hint="eastAsia"/>
        </w:rPr>
        <w:t>買入れ物品届出書</w:t>
      </w:r>
      <w:r w:rsidR="007E2052">
        <w:rPr>
          <w:rFonts w:hint="eastAsia"/>
        </w:rPr>
        <w:t>として</w:t>
      </w:r>
      <w:r w:rsidR="00592470">
        <w:rPr>
          <w:rFonts w:hint="eastAsia"/>
        </w:rPr>
        <w:t>、</w:t>
      </w:r>
      <w:r w:rsidR="007E2052" w:rsidRPr="00244BD7">
        <w:rPr>
          <w:rFonts w:hint="eastAsia"/>
        </w:rPr>
        <w:t>当分の間</w:t>
      </w:r>
      <w:r w:rsidR="00592470">
        <w:rPr>
          <w:rFonts w:hint="eastAsia"/>
        </w:rPr>
        <w:t>、</w:t>
      </w:r>
      <w:r w:rsidR="007E2052" w:rsidRPr="00244BD7">
        <w:rPr>
          <w:rFonts w:hint="eastAsia"/>
        </w:rPr>
        <w:t>なおこれを使用することができる。</w:t>
      </w:r>
      <w:r w:rsidR="007E2052">
        <w:rPr>
          <w:rFonts w:hint="eastAsia"/>
        </w:rPr>
        <w:t>この場合において、</w:t>
      </w:r>
      <w:r w:rsidR="00974F7C" w:rsidRPr="00C31E7A">
        <w:rPr>
          <w:rFonts w:hAnsi="ＭＳ 明朝" w:hint="eastAsia"/>
          <w:kern w:val="0"/>
        </w:rPr>
        <w:t>買入れ物品販売届出書</w:t>
      </w:r>
      <w:r w:rsidR="00974F7C">
        <w:rPr>
          <w:rFonts w:hAnsi="ＭＳ 明朝" w:hint="eastAsia"/>
          <w:kern w:val="0"/>
        </w:rPr>
        <w:t>の</w:t>
      </w:r>
      <w:r w:rsidR="002169C5">
        <w:rPr>
          <w:rFonts w:hint="eastAsia"/>
        </w:rPr>
        <w:t>前文中の「</w:t>
      </w:r>
      <w:r w:rsidR="002169C5" w:rsidRPr="00313E4B">
        <w:rPr>
          <w:rFonts w:hAnsi="ＭＳ 明朝" w:hint="eastAsia"/>
          <w:kern w:val="0"/>
        </w:rPr>
        <w:t>買い入れて販売した</w:t>
      </w:r>
      <w:r w:rsidR="002169C5">
        <w:rPr>
          <w:rFonts w:hAnsi="ＭＳ 明朝" w:hint="eastAsia"/>
          <w:kern w:val="0"/>
        </w:rPr>
        <w:t>」とあるのは「買い入れた」と読み替え、</w:t>
      </w:r>
      <w:r w:rsidRPr="00C31E7A">
        <w:rPr>
          <w:rFonts w:hAnsi="ＭＳ 明朝" w:hint="eastAsia"/>
          <w:kern w:val="0"/>
        </w:rPr>
        <w:t>買入れ物品販売届出書</w:t>
      </w:r>
      <w:r w:rsidR="00974F7C">
        <w:rPr>
          <w:rFonts w:hAnsi="ＭＳ 明朝" w:hint="eastAsia"/>
          <w:kern w:val="0"/>
        </w:rPr>
        <w:t>の</w:t>
      </w:r>
      <w:r w:rsidR="007E2052">
        <w:rPr>
          <w:rFonts w:hint="eastAsia"/>
        </w:rPr>
        <w:t>表中の「販売金額」</w:t>
      </w:r>
      <w:r w:rsidR="007E2052">
        <w:rPr>
          <w:rFonts w:hint="eastAsia"/>
        </w:rPr>
        <w:lastRenderedPageBreak/>
        <w:t>とあるのは「</w:t>
      </w:r>
      <w:r w:rsidR="007E4DA2">
        <w:rPr>
          <w:rFonts w:hint="eastAsia"/>
        </w:rPr>
        <w:t>買受</w:t>
      </w:r>
      <w:r w:rsidR="007E2052">
        <w:rPr>
          <w:rFonts w:hint="eastAsia"/>
        </w:rPr>
        <w:t>金額」と読み替えるものとする。</w:t>
      </w:r>
    </w:p>
    <w:p w14:paraId="1DCFABFA" w14:textId="77777777" w:rsidR="00244BD7" w:rsidRPr="007E2052" w:rsidRDefault="00244BD7" w:rsidP="00BD0A25">
      <w:pPr>
        <w:autoSpaceDE w:val="0"/>
        <w:autoSpaceDN w:val="0"/>
        <w:ind w:left="459" w:hangingChars="200" w:hanging="459"/>
      </w:pPr>
    </w:p>
    <w:p w14:paraId="43055F2D" w14:textId="77777777" w:rsidR="00C612D8" w:rsidRPr="00313E4B" w:rsidRDefault="00FE6C85" w:rsidP="00FE6C85">
      <w:pPr>
        <w:autoSpaceDE w:val="0"/>
        <w:autoSpaceDN w:val="0"/>
        <w:rPr>
          <w:rFonts w:hAnsi="ＭＳ 明朝"/>
        </w:rPr>
      </w:pPr>
      <w:r>
        <w:br w:type="page"/>
      </w:r>
      <w:r w:rsidR="00C612D8" w:rsidRPr="00313E4B">
        <w:rPr>
          <w:rFonts w:hAnsi="ＭＳ 明朝" w:hint="eastAsia"/>
        </w:rPr>
        <w:lastRenderedPageBreak/>
        <w:t>別記様式（Ａ４）</w:t>
      </w:r>
    </w:p>
    <w:tbl>
      <w:tblPr>
        <w:tblpPr w:leftFromText="142" w:rightFromText="142" w:vertAnchor="text" w:horzAnchor="margin" w:tblpXSpec="center" w:tblpY="2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6"/>
      </w:tblGrid>
      <w:tr w:rsidR="00C612D8" w:rsidRPr="00313E4B" w14:paraId="29AC53EC" w14:textId="77777777" w:rsidTr="007D5169">
        <w:trPr>
          <w:trHeight w:val="12890"/>
        </w:trPr>
        <w:tc>
          <w:tcPr>
            <w:tcW w:w="9596" w:type="dxa"/>
          </w:tcPr>
          <w:p w14:paraId="40211485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501CFD9E" w14:textId="77777777" w:rsidR="00C612D8" w:rsidRPr="00313E4B" w:rsidRDefault="0038217D" w:rsidP="007D5169">
            <w:pPr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買入れ物品</w:t>
            </w:r>
            <w:r w:rsidR="00C612D8" w:rsidRPr="00313E4B">
              <w:rPr>
                <w:rFonts w:hAnsi="ＭＳ 明朝" w:hint="eastAsia"/>
                <w:kern w:val="0"/>
              </w:rPr>
              <w:t>届出書</w:t>
            </w:r>
          </w:p>
          <w:p w14:paraId="033A854C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7718617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                                        </w:t>
            </w:r>
            <w:r w:rsidR="001872AF">
              <w:rPr>
                <w:rFonts w:hAnsi="ＭＳ 明朝" w:hint="eastAsia"/>
                <w:kern w:val="0"/>
              </w:rPr>
              <w:t xml:space="preserve">　　　　</w:t>
            </w:r>
            <w:r w:rsidRPr="00313E4B">
              <w:rPr>
                <w:rFonts w:hAnsi="ＭＳ 明朝" w:hint="eastAsia"/>
                <w:kern w:val="0"/>
              </w:rPr>
              <w:t xml:space="preserve">　　年　　月　　日</w:t>
            </w:r>
          </w:p>
          <w:p w14:paraId="7D60F10B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0B0C34DA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　　大阪市長　様</w:t>
            </w:r>
          </w:p>
          <w:p w14:paraId="6E543A6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30526062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　　　                  　大阪市中央卸売市場　　　　　場　　　　　部</w:t>
            </w:r>
          </w:p>
          <w:p w14:paraId="634861F2" w14:textId="44CD5323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　  　　　　  　　　　　　　  　　　  </w:t>
            </w:r>
            <w:r w:rsidR="00B661DB">
              <w:rPr>
                <w:rFonts w:hAnsi="ＭＳ 明朝"/>
                <w:kern w:val="0"/>
              </w:rPr>
              <w:t xml:space="preserve"> </w:t>
            </w:r>
            <w:r w:rsidRPr="003E3FD3">
              <w:rPr>
                <w:rFonts w:hAnsi="ＭＳ 明朝" w:hint="eastAsia"/>
                <w:spacing w:val="62"/>
                <w:kern w:val="0"/>
                <w:fitText w:val="2061" w:id="-1813297920"/>
              </w:rPr>
              <w:t>仲卸業者氏</w:t>
            </w:r>
            <w:r w:rsidRPr="003E3FD3">
              <w:rPr>
                <w:rFonts w:hAnsi="ＭＳ 明朝" w:hint="eastAsia"/>
                <w:kern w:val="0"/>
                <w:fitText w:val="2061" w:id="-1813297920"/>
              </w:rPr>
              <w:t>名</w:t>
            </w:r>
            <w:r w:rsidR="008C1E41">
              <w:rPr>
                <w:rFonts w:hAnsi="ＭＳ 明朝" w:hint="eastAsia"/>
                <w:kern w:val="0"/>
              </w:rPr>
              <w:t xml:space="preserve">　　　　　　　　　　</w:t>
            </w:r>
          </w:p>
          <w:p w14:paraId="6AE272A7" w14:textId="33EE4E7B" w:rsidR="00C612D8" w:rsidRPr="00313E4B" w:rsidRDefault="002169C5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99C9AA" wp14:editId="04A81C79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68580</wp:posOffset>
                      </wp:positionV>
                      <wp:extent cx="1428750" cy="376555"/>
                      <wp:effectExtent l="0" t="0" r="19050" b="2349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765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6FA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218.45pt;margin-top:5.4pt;width:112.5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MiQIAACI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"/>
                  </w:pict>
                </mc:Fallback>
              </mc:AlternateContent>
            </w:r>
            <w:r w:rsidR="00C612D8" w:rsidRPr="00313E4B">
              <w:rPr>
                <w:rFonts w:hAnsi="ＭＳ 明朝" w:hint="eastAsia"/>
                <w:kern w:val="0"/>
              </w:rPr>
              <w:t xml:space="preserve">                              　　　</w:t>
            </w:r>
            <w:r w:rsidR="00B661DB">
              <w:rPr>
                <w:rFonts w:hAnsi="ＭＳ 明朝" w:hint="eastAsia"/>
                <w:kern w:val="0"/>
              </w:rPr>
              <w:t xml:space="preserve">  </w:t>
            </w:r>
            <w:r w:rsidR="00C612D8" w:rsidRPr="00313E4B">
              <w:rPr>
                <w:rFonts w:hAnsi="ＭＳ 明朝" w:hint="eastAsia"/>
                <w:kern w:val="0"/>
              </w:rPr>
              <w:t xml:space="preserve"> </w:t>
            </w:r>
            <w:r w:rsidR="00C612D8" w:rsidRPr="00D27540">
              <w:rPr>
                <w:rFonts w:hAnsi="ＭＳ 明朝" w:hint="eastAsia"/>
                <w:spacing w:val="16"/>
                <w:w w:val="66"/>
                <w:kern w:val="0"/>
                <w:fitText w:val="2060" w:id="-1813295360"/>
              </w:rPr>
              <w:t>法人にあ</w:t>
            </w:r>
            <w:r w:rsidR="00595634" w:rsidRPr="00D27540">
              <w:rPr>
                <w:rFonts w:hAnsi="ＭＳ 明朝" w:hint="eastAsia"/>
                <w:spacing w:val="16"/>
                <w:w w:val="66"/>
                <w:kern w:val="0"/>
                <w:fitText w:val="2060" w:id="-1813295360"/>
              </w:rPr>
              <w:t>っ</w:t>
            </w:r>
            <w:r w:rsidR="00C612D8" w:rsidRPr="00D27540">
              <w:rPr>
                <w:rFonts w:hAnsi="ＭＳ 明朝" w:hint="eastAsia"/>
                <w:spacing w:val="16"/>
                <w:w w:val="66"/>
                <w:kern w:val="0"/>
                <w:fitText w:val="2060" w:id="-1813295360"/>
              </w:rPr>
              <w:t>ては</w:t>
            </w:r>
            <w:r w:rsidR="00D27540" w:rsidRPr="00D27540">
              <w:rPr>
                <w:rFonts w:hAnsi="ＭＳ 明朝" w:hint="eastAsia"/>
                <w:spacing w:val="16"/>
                <w:w w:val="66"/>
                <w:kern w:val="0"/>
                <w:fitText w:val="2060" w:id="-1813295360"/>
              </w:rPr>
              <w:t>その名</w:t>
            </w:r>
            <w:r w:rsidR="00D27540" w:rsidRPr="00D27540">
              <w:rPr>
                <w:rFonts w:hAnsi="ＭＳ 明朝" w:hint="eastAsia"/>
                <w:spacing w:val="4"/>
                <w:w w:val="66"/>
                <w:kern w:val="0"/>
                <w:fitText w:val="2060" w:id="-1813295360"/>
              </w:rPr>
              <w:t>称</w:t>
            </w:r>
            <w:r w:rsidR="00C612D8" w:rsidRPr="00313E4B">
              <w:rPr>
                <w:rFonts w:hAnsi="ＭＳ 明朝" w:hint="eastAsia"/>
                <w:kern w:val="0"/>
              </w:rPr>
              <w:t xml:space="preserve">　</w:t>
            </w:r>
          </w:p>
          <w:p w14:paraId="0C556689" w14:textId="4A682BD4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 w:rsidRPr="00313E4B">
              <w:rPr>
                <w:rFonts w:hAnsi="ＭＳ 明朝" w:hint="eastAsia"/>
                <w:kern w:val="0"/>
              </w:rPr>
              <w:t xml:space="preserve">                                    </w:t>
            </w:r>
            <w:r w:rsidR="00B661DB">
              <w:rPr>
                <w:rFonts w:hAnsi="ＭＳ 明朝" w:hint="eastAsia"/>
                <w:kern w:val="0"/>
              </w:rPr>
              <w:t xml:space="preserve">　 </w:t>
            </w:r>
            <w:r w:rsidRPr="00D27540">
              <w:rPr>
                <w:rFonts w:hAnsi="ＭＳ 明朝" w:hint="eastAsia"/>
                <w:spacing w:val="10"/>
                <w:kern w:val="0"/>
                <w:fitText w:val="2060" w:id="-1813295359"/>
              </w:rPr>
              <w:t>及び代表者の氏</w:t>
            </w:r>
            <w:r w:rsidRPr="00D27540">
              <w:rPr>
                <w:rFonts w:hAnsi="ＭＳ 明朝" w:hint="eastAsia"/>
                <w:kern w:val="0"/>
                <w:fitText w:val="2060" w:id="-1813295359"/>
              </w:rPr>
              <w:t>名</w:t>
            </w:r>
            <w:r w:rsidR="00B305E9">
              <w:rPr>
                <w:rFonts w:hAnsi="ＭＳ 明朝" w:hint="eastAsia"/>
                <w:kern w:val="0"/>
              </w:rPr>
              <w:t xml:space="preserve">　</w:t>
            </w:r>
          </w:p>
          <w:p w14:paraId="434B3E9B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38AD99EC" w14:textId="77777777" w:rsidR="00C612D8" w:rsidRPr="00313E4B" w:rsidRDefault="00C612D8" w:rsidP="007D5169">
            <w:pPr>
              <w:ind w:left="230" w:hangingChars="100" w:hanging="230"/>
              <w:jc w:val="left"/>
              <w:rPr>
                <w:rFonts w:hAnsi="ＭＳ 明朝"/>
                <w:kern w:val="0"/>
                <w:szCs w:val="21"/>
              </w:rPr>
            </w:pPr>
            <w:r w:rsidRPr="00313E4B">
              <w:rPr>
                <w:rFonts w:hAnsi="ＭＳ 明朝" w:hint="eastAsia"/>
                <w:kern w:val="0"/>
              </w:rPr>
              <w:t xml:space="preserve">　　</w:t>
            </w:r>
            <w:r w:rsidR="00595634" w:rsidRPr="00313E4B">
              <w:rPr>
                <w:rFonts w:hAnsi="ＭＳ 明朝" w:hint="eastAsia"/>
                <w:kern w:val="0"/>
                <w:szCs w:val="21"/>
              </w:rPr>
              <w:t>当市場の卸売業者以外の</w:t>
            </w:r>
            <w:r w:rsidR="00595634">
              <w:rPr>
                <w:rFonts w:hAnsi="ＭＳ 明朝" w:hint="eastAsia"/>
                <w:kern w:val="0"/>
              </w:rPr>
              <w:t>者から買い入れ</w:t>
            </w:r>
            <w:r w:rsidR="00595634" w:rsidRPr="00313E4B">
              <w:rPr>
                <w:rFonts w:hAnsi="ＭＳ 明朝" w:hint="eastAsia"/>
                <w:kern w:val="0"/>
              </w:rPr>
              <w:t>たので、</w:t>
            </w:r>
            <w:r w:rsidRPr="00313E4B">
              <w:rPr>
                <w:rFonts w:hAnsi="ＭＳ 明朝" w:hint="eastAsia"/>
                <w:kern w:val="0"/>
                <w:szCs w:val="21"/>
              </w:rPr>
              <w:t>大阪市中央卸売市場業務条例第</w:t>
            </w:r>
            <w:r w:rsidR="002C13F0">
              <w:rPr>
                <w:rFonts w:hAnsi="ＭＳ 明朝" w:hint="eastAsia"/>
                <w:kern w:val="0"/>
                <w:szCs w:val="21"/>
              </w:rPr>
              <w:t>45条第６</w:t>
            </w:r>
            <w:r w:rsidRPr="00313E4B">
              <w:rPr>
                <w:rFonts w:hAnsi="ＭＳ 明朝" w:hint="eastAsia"/>
                <w:kern w:val="0"/>
                <w:szCs w:val="21"/>
              </w:rPr>
              <w:t>項の規定により、</w:t>
            </w:r>
            <w:r w:rsidRPr="00313E4B">
              <w:rPr>
                <w:rFonts w:hAnsi="ＭＳ 明朝" w:hint="eastAsia"/>
                <w:kern w:val="0"/>
              </w:rPr>
              <w:t>次のとおり届け出ます。</w:t>
            </w:r>
          </w:p>
          <w:p w14:paraId="76F6D5DD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  <w:p w14:paraId="76776509" w14:textId="77777777" w:rsidR="00C612D8" w:rsidRPr="00313E4B" w:rsidRDefault="001872AF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（　　</w:t>
            </w:r>
            <w:r w:rsidR="00C612D8" w:rsidRPr="00313E4B">
              <w:rPr>
                <w:rFonts w:hAnsi="ＭＳ 明朝" w:hint="eastAsia"/>
                <w:kern w:val="0"/>
              </w:rPr>
              <w:t xml:space="preserve">　年　月分）</w:t>
            </w:r>
          </w:p>
          <w:tbl>
            <w:tblPr>
              <w:tblW w:w="49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1465"/>
              <w:gridCol w:w="1465"/>
              <w:gridCol w:w="1465"/>
              <w:gridCol w:w="1465"/>
              <w:gridCol w:w="1465"/>
              <w:gridCol w:w="1467"/>
            </w:tblGrid>
            <w:tr w:rsidR="00F1249C" w:rsidRPr="00313E4B" w14:paraId="4724A0DB" w14:textId="77777777" w:rsidTr="00595634">
              <w:trPr>
                <w:trHeight w:val="838"/>
              </w:trPr>
              <w:tc>
                <w:tcPr>
                  <w:tcW w:w="306" w:type="pct"/>
                  <w:vAlign w:val="center"/>
                </w:tcPr>
                <w:p w14:paraId="5D6BFDE2" w14:textId="77777777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12F7AB6F" w14:textId="23C6816C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品　目</w:t>
                  </w:r>
                </w:p>
              </w:tc>
              <w:tc>
                <w:tcPr>
                  <w:tcW w:w="782" w:type="pct"/>
                  <w:vAlign w:val="center"/>
                </w:tcPr>
                <w:p w14:paraId="2364BFCB" w14:textId="24E81126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産</w:t>
                  </w:r>
                  <w:r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地</w:t>
                  </w:r>
                </w:p>
              </w:tc>
              <w:tc>
                <w:tcPr>
                  <w:tcW w:w="782" w:type="pct"/>
                  <w:vAlign w:val="center"/>
                </w:tcPr>
                <w:p w14:paraId="6B1E84B1" w14:textId="2BD10B72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数</w:t>
                  </w:r>
                  <w:r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量</w:t>
                  </w:r>
                </w:p>
              </w:tc>
              <w:tc>
                <w:tcPr>
                  <w:tcW w:w="782" w:type="pct"/>
                  <w:vAlign w:val="center"/>
                </w:tcPr>
                <w:p w14:paraId="5824001C" w14:textId="77777777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spacing w:val="23"/>
                      <w:w w:val="81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受金額</w:t>
                  </w:r>
                </w:p>
                <w:p w14:paraId="73878717" w14:textId="78252688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(税込)</w:t>
                  </w:r>
                </w:p>
              </w:tc>
              <w:tc>
                <w:tcPr>
                  <w:tcW w:w="782" w:type="pct"/>
                  <w:vAlign w:val="center"/>
                </w:tcPr>
                <w:p w14:paraId="07649F87" w14:textId="77777777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spacing w:val="23"/>
                      <w:w w:val="81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受金額</w:t>
                  </w:r>
                </w:p>
                <w:p w14:paraId="5F43BB73" w14:textId="3A48B770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(税抜)</w:t>
                  </w:r>
                </w:p>
              </w:tc>
              <w:tc>
                <w:tcPr>
                  <w:tcW w:w="783" w:type="pct"/>
                  <w:vAlign w:val="center"/>
                </w:tcPr>
                <w:p w14:paraId="56ECCCA9" w14:textId="77777777" w:rsidR="00F1249C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買入れの</w:t>
                  </w:r>
                </w:p>
                <w:p w14:paraId="4013800F" w14:textId="55745B37" w:rsidR="00F1249C" w:rsidRPr="00184211" w:rsidRDefault="00F1249C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60" w:lineRule="auto"/>
                    <w:jc w:val="center"/>
                    <w:rPr>
                      <w:rFonts w:hAnsi="ＭＳ 明朝"/>
                      <w:kern w:val="0"/>
                      <w:sz w:val="21"/>
                      <w:szCs w:val="21"/>
                    </w:rPr>
                  </w:pPr>
                  <w:r w:rsidRPr="00184211">
                    <w:rPr>
                      <w:rFonts w:hAnsi="ＭＳ 明朝" w:hint="eastAsia"/>
                      <w:kern w:val="0"/>
                      <w:sz w:val="21"/>
                      <w:szCs w:val="21"/>
                    </w:rPr>
                    <w:t>相手方</w:t>
                  </w:r>
                </w:p>
              </w:tc>
            </w:tr>
            <w:tr w:rsidR="00595634" w:rsidRPr="00313E4B" w14:paraId="6AC6458B" w14:textId="77777777" w:rsidTr="00595634">
              <w:tc>
                <w:tcPr>
                  <w:tcW w:w="306" w:type="pct"/>
                </w:tcPr>
                <w:p w14:paraId="633BD07E" w14:textId="77777777" w:rsidR="00595634" w:rsidRPr="00313E4B" w:rsidRDefault="00595634" w:rsidP="00C51C6C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BA50F0" w14:textId="77777777" w:rsidR="00595634" w:rsidRPr="00313E4B" w:rsidRDefault="00595634" w:rsidP="00C51C6C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6EBFAE8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A973261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jc w:val="right"/>
                    <w:rPr>
                      <w:rFonts w:hAnsi="ＭＳ 明朝"/>
                      <w:kern w:val="0"/>
                      <w:sz w:val="16"/>
                    </w:rPr>
                  </w:pPr>
                </w:p>
              </w:tc>
              <w:tc>
                <w:tcPr>
                  <w:tcW w:w="782" w:type="pct"/>
                </w:tcPr>
                <w:p w14:paraId="25749C11" w14:textId="77777777" w:rsidR="00595634" w:rsidRPr="00313E4B" w:rsidRDefault="00595634" w:rsidP="00C51C6C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593F014" w14:textId="77777777" w:rsidR="00595634" w:rsidRPr="00313E4B" w:rsidRDefault="00595634" w:rsidP="00C51C6C">
                  <w:pPr>
                    <w:pStyle w:val="a3"/>
                    <w:framePr w:hSpace="142" w:wrap="around" w:vAnchor="text" w:hAnchor="margin" w:xAlign="center" w:y="233"/>
                    <w:tabs>
                      <w:tab w:val="clear" w:pos="4252"/>
                      <w:tab w:val="clear" w:pos="8504"/>
                    </w:tabs>
                    <w:autoSpaceDE w:val="0"/>
                    <w:autoSpaceDN w:val="0"/>
                    <w:snapToGrid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76DCFB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F10BAD9" w14:textId="77777777" w:rsidTr="00595634">
              <w:tc>
                <w:tcPr>
                  <w:tcW w:w="306" w:type="pct"/>
                </w:tcPr>
                <w:p w14:paraId="5366C9D3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95985E3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6A720DF5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48E6E8F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73435C5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FFADE5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53BEF02C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4267E51E" w14:textId="77777777" w:rsidTr="00595634">
              <w:tc>
                <w:tcPr>
                  <w:tcW w:w="306" w:type="pct"/>
                </w:tcPr>
                <w:p w14:paraId="1FDD0222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CA78A05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266E072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FBD4E5A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C73C3D7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02CCD60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71CF8D2D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6F1C46C1" w14:textId="77777777" w:rsidTr="00595634">
              <w:tc>
                <w:tcPr>
                  <w:tcW w:w="306" w:type="pct"/>
                </w:tcPr>
                <w:p w14:paraId="26CD8DC9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6C52259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3C3915D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0AC7F3E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49A3AED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BD361ED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760940C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8B2A026" w14:textId="77777777" w:rsidTr="00595634">
              <w:tc>
                <w:tcPr>
                  <w:tcW w:w="306" w:type="pct"/>
                </w:tcPr>
                <w:p w14:paraId="2AD3555F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7EEFB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BED690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C3A03B1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78AC6BAC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9ABA58A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18FA62F2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48456A7D" w14:textId="77777777" w:rsidTr="00595634">
              <w:tc>
                <w:tcPr>
                  <w:tcW w:w="306" w:type="pct"/>
                </w:tcPr>
                <w:p w14:paraId="57B6C18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92B04DA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265EA80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AE1F908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A1B7B28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B505970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3484087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2C9DDD0A" w14:textId="77777777" w:rsidTr="00595634">
              <w:tc>
                <w:tcPr>
                  <w:tcW w:w="306" w:type="pct"/>
                </w:tcPr>
                <w:p w14:paraId="2A130C29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37C65710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F06D64E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45851D7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5B488756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87CCD1B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36D536A3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  <w:tr w:rsidR="00595634" w:rsidRPr="00313E4B" w14:paraId="5BA595DC" w14:textId="77777777" w:rsidTr="00595634">
              <w:tc>
                <w:tcPr>
                  <w:tcW w:w="306" w:type="pct"/>
                </w:tcPr>
                <w:p w14:paraId="3F358999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kern w:val="0"/>
                    </w:rPr>
                  </w:pPr>
                  <w:r w:rsidRPr="00D36405">
                    <w:rPr>
                      <w:rFonts w:hAnsi="ＭＳ 明朝" w:hint="eastAsia"/>
                      <w:kern w:val="0"/>
                    </w:rPr>
                    <w:t>計</w:t>
                  </w:r>
                </w:p>
              </w:tc>
              <w:tc>
                <w:tcPr>
                  <w:tcW w:w="782" w:type="pct"/>
                </w:tcPr>
                <w:p w14:paraId="03EC7892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21DA1F2E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47EAECA5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1A8553FB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2" w:type="pct"/>
                </w:tcPr>
                <w:p w14:paraId="07F37617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14:paraId="220602C9" w14:textId="77777777" w:rsidR="00595634" w:rsidRPr="00313E4B" w:rsidRDefault="00595634" w:rsidP="00C51C6C">
                  <w:pPr>
                    <w:framePr w:hSpace="142" w:wrap="around" w:vAnchor="text" w:hAnchor="margin" w:xAlign="center" w:y="233"/>
                    <w:autoSpaceDE w:val="0"/>
                    <w:autoSpaceDN w:val="0"/>
                    <w:spacing w:line="360" w:lineRule="auto"/>
                    <w:rPr>
                      <w:rFonts w:hAnsi="ＭＳ 明朝"/>
                      <w:kern w:val="0"/>
                    </w:rPr>
                  </w:pPr>
                </w:p>
              </w:tc>
            </w:tr>
          </w:tbl>
          <w:p w14:paraId="7A7305A4" w14:textId="77777777" w:rsidR="00C612D8" w:rsidRPr="00313E4B" w:rsidRDefault="00C612D8" w:rsidP="007D5169">
            <w:pPr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</w:tbl>
    <w:p w14:paraId="531C5B93" w14:textId="77777777" w:rsidR="00C612D8" w:rsidRDefault="00C612D8" w:rsidP="00C612D8">
      <w:pPr>
        <w:autoSpaceDE w:val="0"/>
        <w:autoSpaceDN w:val="0"/>
      </w:pPr>
    </w:p>
    <w:p w14:paraId="01F20440" w14:textId="77777777" w:rsidR="00574932" w:rsidRDefault="00574932" w:rsidP="00C612D8">
      <w:pPr>
        <w:autoSpaceDE w:val="0"/>
        <w:autoSpaceDN w:val="0"/>
      </w:pPr>
    </w:p>
    <w:sectPr w:rsidR="00574932" w:rsidSect="007D5169">
      <w:pgSz w:w="11906" w:h="16838" w:code="9"/>
      <w:pgMar w:top="1134" w:right="851" w:bottom="1134" w:left="975" w:header="851" w:footer="992" w:gutter="0"/>
      <w:cols w:space="425"/>
      <w:docGrid w:type="linesAndChars" w:linePitch="414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E911" w14:textId="77777777" w:rsidR="00BE62AA" w:rsidRDefault="00BE62AA">
      <w:r>
        <w:separator/>
      </w:r>
    </w:p>
  </w:endnote>
  <w:endnote w:type="continuationSeparator" w:id="0">
    <w:p w14:paraId="0B436948" w14:textId="77777777" w:rsidR="00BE62AA" w:rsidRDefault="00BE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BBC6" w14:textId="77777777" w:rsidR="00BE62AA" w:rsidRDefault="00BE62AA">
      <w:r>
        <w:separator/>
      </w:r>
    </w:p>
  </w:footnote>
  <w:footnote w:type="continuationSeparator" w:id="0">
    <w:p w14:paraId="50343E24" w14:textId="77777777" w:rsidR="00BE62AA" w:rsidRDefault="00BE6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D09"/>
    <w:multiLevelType w:val="hybridMultilevel"/>
    <w:tmpl w:val="D3DE824A"/>
    <w:lvl w:ilvl="0" w:tplc="5D54E7C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5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33"/>
    <w:rsid w:val="00016EA0"/>
    <w:rsid w:val="000262AE"/>
    <w:rsid w:val="000657C1"/>
    <w:rsid w:val="00082E36"/>
    <w:rsid w:val="00092297"/>
    <w:rsid w:val="000B1665"/>
    <w:rsid w:val="000C6B34"/>
    <w:rsid w:val="001012F8"/>
    <w:rsid w:val="00115466"/>
    <w:rsid w:val="00120E33"/>
    <w:rsid w:val="00122D0D"/>
    <w:rsid w:val="0012594E"/>
    <w:rsid w:val="00145482"/>
    <w:rsid w:val="00160925"/>
    <w:rsid w:val="00171B1E"/>
    <w:rsid w:val="00177A20"/>
    <w:rsid w:val="00184211"/>
    <w:rsid w:val="001872AF"/>
    <w:rsid w:val="001A369D"/>
    <w:rsid w:val="001E0511"/>
    <w:rsid w:val="001E50E7"/>
    <w:rsid w:val="001E6E32"/>
    <w:rsid w:val="002169C5"/>
    <w:rsid w:val="00244BD7"/>
    <w:rsid w:val="00254F6A"/>
    <w:rsid w:val="00281E94"/>
    <w:rsid w:val="002C13F0"/>
    <w:rsid w:val="002C3453"/>
    <w:rsid w:val="002D3439"/>
    <w:rsid w:val="0033789B"/>
    <w:rsid w:val="0038217D"/>
    <w:rsid w:val="00393C43"/>
    <w:rsid w:val="003B0093"/>
    <w:rsid w:val="003B3909"/>
    <w:rsid w:val="003B3A94"/>
    <w:rsid w:val="003E3FD3"/>
    <w:rsid w:val="00414BBD"/>
    <w:rsid w:val="00494010"/>
    <w:rsid w:val="004B302C"/>
    <w:rsid w:val="004C3890"/>
    <w:rsid w:val="00533CFD"/>
    <w:rsid w:val="00563E7B"/>
    <w:rsid w:val="00574932"/>
    <w:rsid w:val="00576397"/>
    <w:rsid w:val="00592470"/>
    <w:rsid w:val="00592DBC"/>
    <w:rsid w:val="00595634"/>
    <w:rsid w:val="005A56D6"/>
    <w:rsid w:val="005A7D65"/>
    <w:rsid w:val="005C545A"/>
    <w:rsid w:val="005C6282"/>
    <w:rsid w:val="005F2196"/>
    <w:rsid w:val="005F7852"/>
    <w:rsid w:val="006328A2"/>
    <w:rsid w:val="00650CB8"/>
    <w:rsid w:val="00663186"/>
    <w:rsid w:val="0066376B"/>
    <w:rsid w:val="006B48D7"/>
    <w:rsid w:val="00724DF2"/>
    <w:rsid w:val="00760C9E"/>
    <w:rsid w:val="007B0AD1"/>
    <w:rsid w:val="007D5169"/>
    <w:rsid w:val="007E2052"/>
    <w:rsid w:val="007E4DA2"/>
    <w:rsid w:val="007F1DE1"/>
    <w:rsid w:val="00822480"/>
    <w:rsid w:val="0085259F"/>
    <w:rsid w:val="0086111D"/>
    <w:rsid w:val="0088111A"/>
    <w:rsid w:val="008A1E60"/>
    <w:rsid w:val="008C1E41"/>
    <w:rsid w:val="00903172"/>
    <w:rsid w:val="009277C0"/>
    <w:rsid w:val="00936FE5"/>
    <w:rsid w:val="00947AA2"/>
    <w:rsid w:val="00951693"/>
    <w:rsid w:val="00974F7C"/>
    <w:rsid w:val="009F11F6"/>
    <w:rsid w:val="009F73DC"/>
    <w:rsid w:val="00A442D2"/>
    <w:rsid w:val="00A87E45"/>
    <w:rsid w:val="00A93569"/>
    <w:rsid w:val="00AA483B"/>
    <w:rsid w:val="00B05A87"/>
    <w:rsid w:val="00B305E9"/>
    <w:rsid w:val="00B661DB"/>
    <w:rsid w:val="00B74450"/>
    <w:rsid w:val="00BC0E53"/>
    <w:rsid w:val="00BD0A25"/>
    <w:rsid w:val="00BD755E"/>
    <w:rsid w:val="00BE62AA"/>
    <w:rsid w:val="00C21F33"/>
    <w:rsid w:val="00C31E7A"/>
    <w:rsid w:val="00C5100B"/>
    <w:rsid w:val="00C51C6C"/>
    <w:rsid w:val="00C612D8"/>
    <w:rsid w:val="00CA6A97"/>
    <w:rsid w:val="00CB4E1E"/>
    <w:rsid w:val="00CE3DFE"/>
    <w:rsid w:val="00CF0C5C"/>
    <w:rsid w:val="00CF57AE"/>
    <w:rsid w:val="00D27540"/>
    <w:rsid w:val="00D36405"/>
    <w:rsid w:val="00D870CB"/>
    <w:rsid w:val="00DC64BE"/>
    <w:rsid w:val="00DE46C2"/>
    <w:rsid w:val="00E05F0F"/>
    <w:rsid w:val="00E3495B"/>
    <w:rsid w:val="00E71228"/>
    <w:rsid w:val="00E77FFB"/>
    <w:rsid w:val="00F1249C"/>
    <w:rsid w:val="00F32530"/>
    <w:rsid w:val="00F413A6"/>
    <w:rsid w:val="00F53172"/>
    <w:rsid w:val="00FD427D"/>
    <w:rsid w:val="00FD561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C7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4">
    <w:name w:val="ヘッダー (文字)"/>
    <w:link w:val="a3"/>
    <w:uiPriority w:val="99"/>
    <w:rsid w:val="00C612D8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D5169"/>
  </w:style>
  <w:style w:type="paragraph" w:customStyle="1" w:styleId="aa">
    <w:name w:val="ﾋﾞｼﾞﾈｽ書院"/>
    <w:rsid w:val="007D5169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5"/>
      <w:sz w:val="24"/>
      <w:szCs w:val="24"/>
    </w:rPr>
  </w:style>
  <w:style w:type="table" w:styleId="ab">
    <w:name w:val="Table Grid"/>
    <w:basedOn w:val="a1"/>
    <w:uiPriority w:val="39"/>
    <w:rsid w:val="007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516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5169"/>
    <w:rPr>
      <w:rFonts w:ascii="游ゴシック Light" w:eastAsia="游ゴシック Light" w:hAnsi="游ゴシック Light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D5169"/>
    <w:rPr>
      <w:rFonts w:ascii="ＭＳ 明朝"/>
      <w:kern w:val="2"/>
      <w:sz w:val="24"/>
      <w:szCs w:val="24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E6E32"/>
    <w:rPr>
      <w:b/>
      <w:bCs/>
    </w:rPr>
  </w:style>
  <w:style w:type="character" w:customStyle="1" w:styleId="a9">
    <w:name w:val="コメント文字列 (文字)"/>
    <w:link w:val="a8"/>
    <w:semiHidden/>
    <w:rsid w:val="001E6E32"/>
    <w:rPr>
      <w:rFonts w:ascii="ＭＳ 明朝"/>
      <w:kern w:val="2"/>
      <w:sz w:val="24"/>
      <w:szCs w:val="24"/>
    </w:rPr>
  </w:style>
  <w:style w:type="character" w:customStyle="1" w:styleId="af">
    <w:name w:val="コメント内容 (文字)"/>
    <w:link w:val="ae"/>
    <w:uiPriority w:val="99"/>
    <w:semiHidden/>
    <w:rsid w:val="001E6E32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647-9F48-47C4-8F85-36D1673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36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09:30:00Z</dcterms:created>
  <dcterms:modified xsi:type="dcterms:W3CDTF">2021-03-29T04:30:00Z</dcterms:modified>
</cp:coreProperties>
</file>